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CA1AF1" w:rsidP="00D33DCA">
      <w:pPr>
        <w:pStyle w:val="Ttulo1"/>
        <w:spacing w:line="360" w:lineRule="auto"/>
        <w:ind w:left="0" w:right="-1"/>
      </w:pPr>
      <w:r>
        <w:t>ATA DA 87</w:t>
      </w:r>
      <w:r w:rsidR="00D33DCA">
        <w:t>ª REUNIÃO PLENÁRIA ORDINÁRIA</w:t>
      </w:r>
      <w:r>
        <w:t xml:space="preserve"> DO CAU/CE, REALIZADA EM 10</w:t>
      </w:r>
      <w:r w:rsidR="00D33DCA">
        <w:t xml:space="preserve"> </w:t>
      </w:r>
      <w:r w:rsidR="00674C1D">
        <w:t>D</w:t>
      </w:r>
      <w:r w:rsidR="00D33DCA">
        <w:t xml:space="preserve">E </w:t>
      </w:r>
      <w:r>
        <w:t>JANEIRO</w:t>
      </w:r>
      <w:r w:rsidR="00D33DCA">
        <w:t xml:space="preserve"> DE </w:t>
      </w:r>
      <w:r>
        <w:t>2019</w:t>
      </w:r>
      <w:r w:rsidR="00D33DCA">
        <w:t>.</w:t>
      </w:r>
    </w:p>
    <w:p w:rsidR="00D4090B" w:rsidRPr="00613E08" w:rsidRDefault="00A505C2" w:rsidP="007D226C">
      <w:pPr>
        <w:spacing w:before="119" w:line="360" w:lineRule="auto"/>
        <w:ind w:right="-1"/>
        <w:jc w:val="both"/>
      </w:pPr>
      <w:r>
        <w:t xml:space="preserve">Aos </w:t>
      </w:r>
      <w:r w:rsidR="00CA1AF1">
        <w:t>dez</w:t>
      </w:r>
      <w:r w:rsidR="00D33DCA">
        <w:t xml:space="preserve"> dias do </w:t>
      </w:r>
      <w:r w:rsidR="00D33DCA">
        <w:rPr>
          <w:spacing w:val="-3"/>
        </w:rPr>
        <w:t xml:space="preserve">mês </w:t>
      </w:r>
      <w:r>
        <w:t xml:space="preserve">de </w:t>
      </w:r>
      <w:r w:rsidR="00CA1AF1">
        <w:t>janeiro de 2019, às 16h e 1</w:t>
      </w:r>
      <w:r w:rsidR="004414A2">
        <w:t>0</w:t>
      </w:r>
      <w:r w:rsidR="00D33DCA">
        <w:t xml:space="preserve">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FF18AF">
        <w:t>, s</w:t>
      </w:r>
      <w:r w:rsidR="00D33DCA">
        <w:t xml:space="preserve">ob a </w:t>
      </w:r>
      <w:r w:rsidR="00FF18AF">
        <w:rPr>
          <w:b/>
        </w:rPr>
        <w:t>P</w:t>
      </w:r>
      <w:r w:rsidR="00D33DCA">
        <w:rPr>
          <w:b/>
        </w:rPr>
        <w:t xml:space="preserve">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4414A2">
        <w:t>:</w:t>
      </w:r>
      <w:r w:rsidR="00BF153C">
        <w:t xml:space="preserve"> Jéssica Chaves</w:t>
      </w:r>
      <w:r w:rsidR="008B0D3E">
        <w:t>, Rodrigo Ponce de Leon</w:t>
      </w:r>
      <w:r w:rsidR="004414A2">
        <w:t xml:space="preserve">, Jefferson John, Francisco </w:t>
      </w:r>
      <w:proofErr w:type="spellStart"/>
      <w:r w:rsidR="004414A2">
        <w:t>Laprovitera</w:t>
      </w:r>
      <w:proofErr w:type="spellEnd"/>
      <w:r w:rsidR="004414A2">
        <w:t>, Antônio Campelo Costa</w:t>
      </w:r>
      <w:r w:rsidR="00CA1AF1">
        <w:t xml:space="preserve">, Márcia Cavalcante, Lucas </w:t>
      </w:r>
      <w:proofErr w:type="spellStart"/>
      <w:r w:rsidR="00CA1AF1">
        <w:t>Rozzoline</w:t>
      </w:r>
      <w:proofErr w:type="spellEnd"/>
      <w:r w:rsidR="00CA1AF1">
        <w:t>, Rebeca Gaspar e Regina Costa e Silva</w:t>
      </w:r>
      <w:r w:rsidR="00BF153C">
        <w:t xml:space="preserve">.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CA1AF1">
        <w:t>, às 16 horas e 1</w:t>
      </w:r>
      <w:r w:rsidR="004414A2">
        <w:t>0</w:t>
      </w:r>
      <w:r w:rsidR="00D33DCA">
        <w:t xml:space="preserve"> minutos, iniciou a Reunião</w:t>
      </w:r>
      <w:r w:rsidR="00CA1AF1">
        <w:t xml:space="preserve"> Plenária Ordinária nº 87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 w:rsidR="00CA1AF1">
        <w:t xml:space="preserve"> A ata da 3ª Reunião Plenária Extrao</w:t>
      </w:r>
      <w:r w:rsidR="009B3ACB">
        <w:t xml:space="preserve">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A3177C">
        <w:rPr>
          <w:b/>
          <w:u w:val="single"/>
        </w:rPr>
        <w:t xml:space="preserve"> </w:t>
      </w:r>
      <w:r w:rsidR="00A6079A">
        <w:t xml:space="preserve">A reunião </w:t>
      </w:r>
      <w:r w:rsidR="002814B1">
        <w:t>foi iniciada</w:t>
      </w:r>
      <w:r w:rsidR="00A6079A">
        <w:t xml:space="preserve"> com</w:t>
      </w:r>
      <w:r w:rsidR="00BA1F98">
        <w:t xml:space="preserve"> os informes dos conselheiros</w:t>
      </w:r>
      <w:r w:rsidR="00CA1AF1">
        <w:t xml:space="preserve"> e das comissões</w:t>
      </w:r>
      <w:r w:rsidR="004A6636">
        <w:t>.</w:t>
      </w:r>
      <w:r w:rsidR="00BA1F98">
        <w:t xml:space="preserve"> </w:t>
      </w:r>
      <w:r w:rsidR="00CA1AF1">
        <w:t xml:space="preserve">A conselheira Jéssica Chaves informou que o arquiteto Francisco </w:t>
      </w:r>
      <w:proofErr w:type="spellStart"/>
      <w:r w:rsidR="00CA1AF1">
        <w:t>Navarrete</w:t>
      </w:r>
      <w:proofErr w:type="spellEnd"/>
      <w:r w:rsidR="00CA1AF1">
        <w:t xml:space="preserve"> sugeriu uma proposta para ajudar os novos arquitetos a se formalizar</w:t>
      </w:r>
      <w:r w:rsidR="004D301E">
        <w:t>em</w:t>
      </w:r>
      <w:r w:rsidR="00CA1AF1">
        <w:t xml:space="preserve"> no</w:t>
      </w:r>
      <w:r w:rsidR="003414D8">
        <w:t xml:space="preserve"> </w:t>
      </w:r>
      <w:r w:rsidR="00CA1AF1">
        <w:t xml:space="preserve">mercado de trabalho. A conselheira informou que o arquiteto quer conversar com as comissões </w:t>
      </w:r>
      <w:r w:rsidR="003414D8">
        <w:t xml:space="preserve">e expor suas ideias. O presidente Napoleão sugeriu que o arquiteto se concentre primeiro no Projeto de </w:t>
      </w:r>
      <w:proofErr w:type="spellStart"/>
      <w:r w:rsidR="003414D8">
        <w:t>Athis</w:t>
      </w:r>
      <w:proofErr w:type="spellEnd"/>
      <w:r w:rsidR="003414D8">
        <w:t xml:space="preserve"> para posteriormente analisar a proposta. Em seguida a conselheira Rebeca Gaspar comunicou que haverá em 2019 a Conferência das Cidades, ela informou que estará na comissão que organizará o evento no Conselho das Cidades. O presidente Napoleão informou que irá a Salvador para o Fórum dos Presidentes e um dos assuntos de pauta é o repasse de valores ao Fundo de Apoio. O conselheiro Antônio </w:t>
      </w:r>
      <w:proofErr w:type="spellStart"/>
      <w:r w:rsidR="003414D8">
        <w:t>Laprovitera</w:t>
      </w:r>
      <w:proofErr w:type="spellEnd"/>
      <w:r w:rsidR="003414D8">
        <w:t xml:space="preserve"> informou que a COPAF está com os processos em dia. O conselheiro Jefferson John informou que está representando o CAU/CE</w:t>
      </w:r>
      <w:r w:rsidR="004D301E">
        <w:t xml:space="preserve"> n</w:t>
      </w:r>
      <w:r w:rsidR="003414D8">
        <w:t>o Fórum das Barracas da Praia do Futuro</w:t>
      </w:r>
      <w:r w:rsidR="00190990">
        <w:t>. O conselheiro Campelo Costa informou que tem o desejo de sair da Comissão de Ética devido ao seu pouco te</w:t>
      </w:r>
      <w:r w:rsidR="002D634D">
        <w:t xml:space="preserve">mpo para se dedicar à comissão e a </w:t>
      </w:r>
      <w:r w:rsidR="004D301E">
        <w:t xml:space="preserve">sua </w:t>
      </w:r>
      <w:r w:rsidR="002D634D">
        <w:t>dificuldade com os trâmites jurídicos. O conselheiro Lucas informou que há alguns processos em andamento para análise</w:t>
      </w:r>
      <w:r w:rsidR="004D301E">
        <w:t xml:space="preserve"> na CED</w:t>
      </w:r>
      <w:r w:rsidR="002D634D">
        <w:t xml:space="preserve">. </w:t>
      </w:r>
      <w:r w:rsidR="00137105">
        <w:t>A conselheira Márcia Cavalcante informou que no ano de 2018 aconteceram três reuniões com os coordenadores de cursos, também foi aprovado pela CEF o desenvolvimento de um banco de dados com interessados em estágio</w:t>
      </w:r>
      <w:r w:rsidR="004D301E">
        <w:t>s</w:t>
      </w:r>
      <w:r w:rsidR="00137105">
        <w:t>. De acordo com a conselheira</w:t>
      </w:r>
      <w:r w:rsidR="004D301E">
        <w:t>,</w:t>
      </w:r>
      <w:r w:rsidR="00137105">
        <w:t xml:space="preserve"> a CEF aprovou em 2018 129 registros definitivos e 244 registros provisórios. A conselheira Rebeca Gaspar informou que a CEP </w:t>
      </w:r>
      <w:r w:rsidR="004D301E">
        <w:t xml:space="preserve">do CAU/CE </w:t>
      </w:r>
      <w:r w:rsidR="00137105">
        <w:t xml:space="preserve">elaborou três deliberações </w:t>
      </w:r>
      <w:r w:rsidR="004D301E">
        <w:t xml:space="preserve">com entendimentos diferentes </w:t>
      </w:r>
      <w:r w:rsidR="00137105">
        <w:t>do CAU/</w:t>
      </w:r>
      <w:r w:rsidR="004D301E">
        <w:t>BR</w:t>
      </w:r>
      <w:r w:rsidR="00137105">
        <w:t xml:space="preserve"> e encaminhou</w:t>
      </w:r>
      <w:r w:rsidR="004D301E">
        <w:t xml:space="preserve"> a Brasília. Os assuntos dessas deliberações são</w:t>
      </w:r>
      <w:r w:rsidR="00137105">
        <w:t xml:space="preserve">: endereços de obras nos RRTs, </w:t>
      </w:r>
      <w:r w:rsidR="00137105">
        <w:lastRenderedPageBreak/>
        <w:t>teste de absorção do solo</w:t>
      </w:r>
      <w:r w:rsidR="00DA52E3">
        <w:t xml:space="preserve"> e </w:t>
      </w:r>
      <w:r w:rsidR="00137105">
        <w:t>retificação de RRT dentro do SICCAU.</w:t>
      </w:r>
      <w:r w:rsidR="00DA52E3">
        <w:t xml:space="preserve"> A conselheira informou que as decisões da CEP estão sendo pouco divulgadas nas mídias do CAU/CE e que seria </w:t>
      </w:r>
      <w:proofErr w:type="gramStart"/>
      <w:r w:rsidR="00DA52E3">
        <w:t>importante as decisões</w:t>
      </w:r>
      <w:proofErr w:type="gramEnd"/>
      <w:r w:rsidR="00DA52E3">
        <w:t xml:space="preserve"> serem repassadas para os profissionais.</w:t>
      </w:r>
      <w:r w:rsidR="00F60C84">
        <w:t xml:space="preserve"> Outra demanda solicitada pela conselheira Rebeca é o acesso ao SICCAU pelos conselheiros </w:t>
      </w:r>
      <w:r w:rsidR="004D301E">
        <w:t xml:space="preserve">da CEP </w:t>
      </w:r>
      <w:r w:rsidR="00F60C84">
        <w:t xml:space="preserve">para </w:t>
      </w:r>
      <w:proofErr w:type="gramStart"/>
      <w:r w:rsidR="00F60C84">
        <w:t>agilizar</w:t>
      </w:r>
      <w:proofErr w:type="gramEnd"/>
      <w:r w:rsidR="00F60C84">
        <w:t xml:space="preserve"> as análises dos processos. A conselheira Márcia Cavalcante informou aos presentes que pedirá licença do cargo de conselheira do CAU/CE.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895A1A">
        <w:t>Não houve inclusão</w:t>
      </w:r>
      <w:r w:rsidR="00F40537">
        <w:t xml:space="preserve">. </w:t>
      </w:r>
      <w:r w:rsidR="000C0D9A">
        <w:t xml:space="preserve"> </w:t>
      </w:r>
      <w:r w:rsidR="004A6636" w:rsidRPr="00F40537">
        <w:rPr>
          <w:b/>
          <w:u w:val="single"/>
        </w:rPr>
        <w:t xml:space="preserve">2. </w:t>
      </w:r>
      <w:r w:rsidR="00493381">
        <w:rPr>
          <w:b/>
          <w:u w:val="single"/>
        </w:rPr>
        <w:t>Formação das Comissões</w:t>
      </w:r>
      <w:proofErr w:type="gramStart"/>
      <w:r w:rsidR="00493381">
        <w:rPr>
          <w:b/>
          <w:u w:val="single"/>
        </w:rPr>
        <w:t xml:space="preserve"> </w:t>
      </w:r>
      <w:r w:rsidR="00895A1A">
        <w:rPr>
          <w:b/>
          <w:u w:val="single"/>
        </w:rPr>
        <w:t xml:space="preserve"> </w:t>
      </w:r>
      <w:proofErr w:type="gramEnd"/>
      <w:r w:rsidR="00895A1A">
        <w:rPr>
          <w:b/>
          <w:u w:val="single"/>
        </w:rPr>
        <w:t>2019</w:t>
      </w:r>
      <w:r w:rsidR="00E359B8" w:rsidRPr="00F40537">
        <w:rPr>
          <w:b/>
          <w:u w:val="single"/>
        </w:rPr>
        <w:t>:</w:t>
      </w:r>
      <w:r w:rsidR="00E359B8" w:rsidRPr="00F40537">
        <w:rPr>
          <w:u w:val="single"/>
        </w:rPr>
        <w:t xml:space="preserve"> </w:t>
      </w:r>
      <w:r w:rsidR="00493381">
        <w:t xml:space="preserve"> A formação das comissões ficou da seguinte forma: CEF – Rebeca Gaspar, Jéssica Chaves e Campelo Costa; CEP – Jefferson John, Lucas </w:t>
      </w:r>
      <w:proofErr w:type="spellStart"/>
      <w:r w:rsidR="00493381">
        <w:t>Rozzoline</w:t>
      </w:r>
      <w:proofErr w:type="spellEnd"/>
      <w:r w:rsidR="00493381">
        <w:t xml:space="preserve"> e Márcia Cavalcante; COPAF – Antônio </w:t>
      </w:r>
      <w:proofErr w:type="spellStart"/>
      <w:r w:rsidR="00493381">
        <w:t>Laprovitera</w:t>
      </w:r>
      <w:proofErr w:type="spellEnd"/>
      <w:r w:rsidR="00493381">
        <w:t xml:space="preserve">, Rodrigo Ponce de Leon e Campelo Costa; CED – Lucas </w:t>
      </w:r>
      <w:proofErr w:type="spellStart"/>
      <w:r w:rsidR="00493381">
        <w:t>Rozzoline</w:t>
      </w:r>
      <w:proofErr w:type="spellEnd"/>
      <w:r w:rsidR="00493381">
        <w:t xml:space="preserve">, Jefferson John e Jéssica Chaves; CPUA – Jéssica Chaves, Rodrigo Ponce de Leon, Márcia Cavalcante. </w:t>
      </w:r>
      <w:r w:rsidR="0075621C">
        <w:t xml:space="preserve"> </w:t>
      </w:r>
      <w:r w:rsidR="00BD4EA4">
        <w:t xml:space="preserve"> </w:t>
      </w:r>
      <w:r w:rsidR="004C792E">
        <w:rPr>
          <w:b/>
          <w:u w:val="single"/>
        </w:rPr>
        <w:t>3</w:t>
      </w:r>
      <w:r w:rsidR="00770461">
        <w:rPr>
          <w:b/>
          <w:u w:val="single"/>
        </w:rPr>
        <w:t xml:space="preserve">. </w:t>
      </w:r>
      <w:r w:rsidR="00493381">
        <w:rPr>
          <w:b/>
          <w:u w:val="single"/>
        </w:rPr>
        <w:t>Eleição para vice-presidente</w:t>
      </w:r>
      <w:r w:rsidR="00016819" w:rsidRPr="00016819">
        <w:rPr>
          <w:b/>
          <w:u w:val="single"/>
        </w:rPr>
        <w:t>:</w:t>
      </w:r>
      <w:r w:rsidR="004C792E">
        <w:rPr>
          <w:b/>
          <w:u w:val="single"/>
        </w:rPr>
        <w:t xml:space="preserve"> </w:t>
      </w:r>
      <w:r w:rsidR="004C792E">
        <w:t>O presidente Napoleão Ferreira</w:t>
      </w:r>
      <w:r w:rsidR="00493381">
        <w:t xml:space="preserve"> abriu espaço para candidatura para vice-presidente do CAU/CE. A conselheira Rebeca Gaspar se candidatou e foi eleita por unanimidade para o cargo</w:t>
      </w:r>
      <w:r w:rsidR="002814B1">
        <w:t xml:space="preserve">. </w:t>
      </w:r>
      <w:r w:rsidR="004C792E">
        <w:rPr>
          <w:b/>
          <w:u w:val="single"/>
        </w:rPr>
        <w:t>4</w:t>
      </w:r>
      <w:r w:rsidR="007D226C" w:rsidRPr="00D4090B">
        <w:rPr>
          <w:b/>
          <w:u w:val="single"/>
        </w:rPr>
        <w:t xml:space="preserve">. </w:t>
      </w:r>
      <w:r w:rsidR="000B2D00">
        <w:rPr>
          <w:b/>
          <w:u w:val="single"/>
        </w:rPr>
        <w:t>Homologação da contratação do ouvidor do CAU/CE</w:t>
      </w:r>
      <w:r w:rsidR="007D226C" w:rsidRPr="00B40838">
        <w:rPr>
          <w:b/>
          <w:u w:val="single"/>
        </w:rPr>
        <w:t>:</w:t>
      </w:r>
      <w:r w:rsidR="00B40838">
        <w:t xml:space="preserve"> </w:t>
      </w:r>
      <w:r w:rsidR="00CF1C3B">
        <w:t xml:space="preserve">O presidente informou que o CAU/CE </w:t>
      </w:r>
      <w:r w:rsidR="000B2D00">
        <w:t>contratou o arquiteto e urbanista Leonardo Ribeiro para o cargo de ouvidor do CAU/CE</w:t>
      </w:r>
      <w:r w:rsidR="00CF1C3B">
        <w:t>.</w:t>
      </w:r>
      <w:r w:rsidR="000B2D00">
        <w:t xml:space="preserve"> O Plenário aprovou a contratação por unanimidade. </w:t>
      </w:r>
      <w:r w:rsidR="00CF1C3B">
        <w:t xml:space="preserve"> </w:t>
      </w:r>
      <w:r w:rsidR="004C792E" w:rsidRPr="002814B1">
        <w:rPr>
          <w:b/>
          <w:u w:val="single"/>
        </w:rPr>
        <w:t xml:space="preserve">5. </w:t>
      </w:r>
      <w:r w:rsidR="000B2D00">
        <w:rPr>
          <w:b/>
          <w:u w:val="single"/>
        </w:rPr>
        <w:t>Relatório e voto dos processos nº 1000</w:t>
      </w:r>
      <w:r w:rsidR="00CC38B0">
        <w:rPr>
          <w:b/>
          <w:u w:val="single"/>
        </w:rPr>
        <w:t>64919/2018 – 1000015333/2015 e PAC 127/2017</w:t>
      </w:r>
      <w:r w:rsidR="004C792E" w:rsidRPr="002814B1">
        <w:rPr>
          <w:b/>
          <w:u w:val="single"/>
        </w:rPr>
        <w:t>:</w:t>
      </w:r>
      <w:r w:rsidR="00CC38B0">
        <w:t xml:space="preserve"> O presidente do CAU/CE informou que os relatórios ficarão para a próxima reunião plenária devido ao avanço da hora. </w:t>
      </w:r>
      <w:r w:rsidR="00613E08" w:rsidRPr="00613E08">
        <w:rPr>
          <w:b/>
          <w:u w:val="single"/>
        </w:rPr>
        <w:t>6. Encerramento:</w:t>
      </w:r>
      <w:r w:rsidR="00613E08">
        <w:rPr>
          <w:b/>
          <w:u w:val="single"/>
        </w:rPr>
        <w:t xml:space="preserve"> </w:t>
      </w:r>
      <w:r w:rsidR="00613E08">
        <w:t>Sem mais nada a tratar a reunião foi encerrada às 19h</w:t>
      </w:r>
      <w:r w:rsidR="00CC38B0">
        <w:t>10min</w:t>
      </w:r>
      <w:r w:rsidR="00613E08">
        <w:t>.</w:t>
      </w:r>
    </w:p>
    <w:p w:rsidR="00D4090B" w:rsidRPr="007D226C" w:rsidRDefault="00D4090B" w:rsidP="007D226C">
      <w:pPr>
        <w:spacing w:before="119" w:line="360" w:lineRule="auto"/>
        <w:ind w:right="-1"/>
        <w:jc w:val="both"/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1D79CA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beca Gaspar Maia</w:t>
      </w:r>
    </w:p>
    <w:p w:rsidR="003602B5" w:rsidRDefault="001D79CA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ce-</w:t>
      </w:r>
      <w:bookmarkStart w:id="0" w:name="_GoBack"/>
      <w:bookmarkEnd w:id="0"/>
      <w:r w:rsidR="003602B5"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78" w:rsidRDefault="00776D78">
      <w:pPr>
        <w:spacing w:after="0" w:line="240" w:lineRule="auto"/>
      </w:pPr>
      <w:r>
        <w:separator/>
      </w:r>
    </w:p>
  </w:endnote>
  <w:endnote w:type="continuationSeparator" w:id="0">
    <w:p w:rsidR="00776D78" w:rsidRDefault="007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78" w:rsidRDefault="00776D78">
      <w:pPr>
        <w:spacing w:after="0" w:line="240" w:lineRule="auto"/>
      </w:pPr>
      <w:r>
        <w:separator/>
      </w:r>
    </w:p>
  </w:footnote>
  <w:footnote w:type="continuationSeparator" w:id="0">
    <w:p w:rsidR="00776D78" w:rsidRDefault="0077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B2D00"/>
    <w:rsid w:val="000C0D9A"/>
    <w:rsid w:val="001034F0"/>
    <w:rsid w:val="00112AC7"/>
    <w:rsid w:val="0012671F"/>
    <w:rsid w:val="00131377"/>
    <w:rsid w:val="00136129"/>
    <w:rsid w:val="00136CDC"/>
    <w:rsid w:val="00137105"/>
    <w:rsid w:val="00143048"/>
    <w:rsid w:val="001447E7"/>
    <w:rsid w:val="00177A7E"/>
    <w:rsid w:val="00180C32"/>
    <w:rsid w:val="00190990"/>
    <w:rsid w:val="00195AE5"/>
    <w:rsid w:val="001A0429"/>
    <w:rsid w:val="001A6C92"/>
    <w:rsid w:val="001D79CA"/>
    <w:rsid w:val="00205231"/>
    <w:rsid w:val="002139FF"/>
    <w:rsid w:val="002173AB"/>
    <w:rsid w:val="002260C7"/>
    <w:rsid w:val="0022764D"/>
    <w:rsid w:val="00251E0C"/>
    <w:rsid w:val="002606C9"/>
    <w:rsid w:val="002814B1"/>
    <w:rsid w:val="0028180D"/>
    <w:rsid w:val="00290469"/>
    <w:rsid w:val="002C5C2A"/>
    <w:rsid w:val="002D634D"/>
    <w:rsid w:val="002D63E6"/>
    <w:rsid w:val="002E3A66"/>
    <w:rsid w:val="002F6F0E"/>
    <w:rsid w:val="0031020C"/>
    <w:rsid w:val="00321265"/>
    <w:rsid w:val="00321478"/>
    <w:rsid w:val="003414D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14A2"/>
    <w:rsid w:val="00442F7E"/>
    <w:rsid w:val="00461958"/>
    <w:rsid w:val="00464285"/>
    <w:rsid w:val="00493381"/>
    <w:rsid w:val="00497E10"/>
    <w:rsid w:val="004A1BAA"/>
    <w:rsid w:val="004A533D"/>
    <w:rsid w:val="004A6636"/>
    <w:rsid w:val="004A78AE"/>
    <w:rsid w:val="004B0C24"/>
    <w:rsid w:val="004B4E52"/>
    <w:rsid w:val="004C792E"/>
    <w:rsid w:val="004D301E"/>
    <w:rsid w:val="004E6FF4"/>
    <w:rsid w:val="00517A34"/>
    <w:rsid w:val="005220A6"/>
    <w:rsid w:val="00527245"/>
    <w:rsid w:val="00560CFF"/>
    <w:rsid w:val="005737AC"/>
    <w:rsid w:val="00595E2C"/>
    <w:rsid w:val="005A7A4B"/>
    <w:rsid w:val="005C1438"/>
    <w:rsid w:val="005D0177"/>
    <w:rsid w:val="005D4B9B"/>
    <w:rsid w:val="005F1803"/>
    <w:rsid w:val="005F5C8A"/>
    <w:rsid w:val="00613E08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3085"/>
    <w:rsid w:val="006F7DD0"/>
    <w:rsid w:val="00734137"/>
    <w:rsid w:val="00735768"/>
    <w:rsid w:val="00736471"/>
    <w:rsid w:val="00741669"/>
    <w:rsid w:val="00751A2B"/>
    <w:rsid w:val="0075547C"/>
    <w:rsid w:val="0075621C"/>
    <w:rsid w:val="00764576"/>
    <w:rsid w:val="00770461"/>
    <w:rsid w:val="00772BA1"/>
    <w:rsid w:val="00772D99"/>
    <w:rsid w:val="00776D78"/>
    <w:rsid w:val="007830C5"/>
    <w:rsid w:val="0078493B"/>
    <w:rsid w:val="007D226C"/>
    <w:rsid w:val="007F2428"/>
    <w:rsid w:val="0081468F"/>
    <w:rsid w:val="008270A7"/>
    <w:rsid w:val="00850551"/>
    <w:rsid w:val="00852385"/>
    <w:rsid w:val="00875649"/>
    <w:rsid w:val="0089586C"/>
    <w:rsid w:val="00895A1A"/>
    <w:rsid w:val="008A42EC"/>
    <w:rsid w:val="008B0D3E"/>
    <w:rsid w:val="008B21F5"/>
    <w:rsid w:val="00900A95"/>
    <w:rsid w:val="00912B08"/>
    <w:rsid w:val="00916F24"/>
    <w:rsid w:val="00923A91"/>
    <w:rsid w:val="0094015B"/>
    <w:rsid w:val="0094089B"/>
    <w:rsid w:val="00956133"/>
    <w:rsid w:val="00960995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505C2"/>
    <w:rsid w:val="00A6079A"/>
    <w:rsid w:val="00A77817"/>
    <w:rsid w:val="00A84DBE"/>
    <w:rsid w:val="00AA28EA"/>
    <w:rsid w:val="00AB3F2E"/>
    <w:rsid w:val="00AE09A7"/>
    <w:rsid w:val="00AE3300"/>
    <w:rsid w:val="00B0666C"/>
    <w:rsid w:val="00B34182"/>
    <w:rsid w:val="00B40838"/>
    <w:rsid w:val="00B468B2"/>
    <w:rsid w:val="00B61CBA"/>
    <w:rsid w:val="00BA1F98"/>
    <w:rsid w:val="00BB0CA1"/>
    <w:rsid w:val="00BD4EA4"/>
    <w:rsid w:val="00BE0F04"/>
    <w:rsid w:val="00BE7E69"/>
    <w:rsid w:val="00BF153C"/>
    <w:rsid w:val="00BF5739"/>
    <w:rsid w:val="00C1155E"/>
    <w:rsid w:val="00C4647C"/>
    <w:rsid w:val="00C7320E"/>
    <w:rsid w:val="00C86DF9"/>
    <w:rsid w:val="00CA1AF1"/>
    <w:rsid w:val="00CB111B"/>
    <w:rsid w:val="00CB5D3D"/>
    <w:rsid w:val="00CC38B0"/>
    <w:rsid w:val="00CC77D3"/>
    <w:rsid w:val="00CF1C3B"/>
    <w:rsid w:val="00D01EB4"/>
    <w:rsid w:val="00D036B8"/>
    <w:rsid w:val="00D0600C"/>
    <w:rsid w:val="00D24FB4"/>
    <w:rsid w:val="00D305BE"/>
    <w:rsid w:val="00D306EC"/>
    <w:rsid w:val="00D32F99"/>
    <w:rsid w:val="00D33DCA"/>
    <w:rsid w:val="00D4090B"/>
    <w:rsid w:val="00D623E6"/>
    <w:rsid w:val="00D655CE"/>
    <w:rsid w:val="00D65801"/>
    <w:rsid w:val="00DA4AC0"/>
    <w:rsid w:val="00DA52E3"/>
    <w:rsid w:val="00DC2E40"/>
    <w:rsid w:val="00DC72F3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40537"/>
    <w:rsid w:val="00F60C84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A29C-9BE9-48E6-833D-2DF6975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ARARIPE</dc:creator>
  <cp:keywords/>
  <dc:description/>
  <cp:lastModifiedBy>VANIA ARARIPE </cp:lastModifiedBy>
  <cp:revision>12</cp:revision>
  <cp:lastPrinted>2019-02-07T17:13:00Z</cp:lastPrinted>
  <dcterms:created xsi:type="dcterms:W3CDTF">2017-12-15T19:26:00Z</dcterms:created>
  <dcterms:modified xsi:type="dcterms:W3CDTF">2019-02-07T17:22:00Z</dcterms:modified>
</cp:coreProperties>
</file>